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DE76" w14:textId="77777777" w:rsidR="003734A2" w:rsidRPr="003734A2" w:rsidRDefault="003734A2" w:rsidP="003734A2">
      <w:pPr>
        <w:jc w:val="center"/>
        <w:outlineLvl w:val="0"/>
        <w:rPr>
          <w:b/>
          <w:i/>
          <w:sz w:val="28"/>
          <w:szCs w:val="20"/>
        </w:rPr>
      </w:pPr>
      <w:r w:rsidRPr="003734A2">
        <w:rPr>
          <w:b/>
          <w:i/>
          <w:sz w:val="28"/>
          <w:szCs w:val="20"/>
        </w:rPr>
        <w:t xml:space="preserve">PROCEDURA PRZYJMOWANIA DZIECI </w:t>
      </w:r>
    </w:p>
    <w:p w14:paraId="06084C28" w14:textId="77777777" w:rsidR="003734A2" w:rsidRPr="003734A2" w:rsidRDefault="003734A2" w:rsidP="003734A2">
      <w:pPr>
        <w:jc w:val="center"/>
        <w:outlineLvl w:val="0"/>
        <w:rPr>
          <w:b/>
          <w:i/>
          <w:sz w:val="28"/>
          <w:szCs w:val="20"/>
        </w:rPr>
      </w:pPr>
      <w:r w:rsidRPr="003734A2">
        <w:rPr>
          <w:b/>
          <w:i/>
          <w:sz w:val="28"/>
          <w:szCs w:val="20"/>
        </w:rPr>
        <w:t>DO ŚWIETLICY SZKOLNEJ</w:t>
      </w:r>
    </w:p>
    <w:p w14:paraId="075E549B" w14:textId="77777777" w:rsidR="003734A2" w:rsidRPr="003734A2" w:rsidRDefault="003734A2" w:rsidP="003734A2">
      <w:pPr>
        <w:jc w:val="center"/>
        <w:outlineLvl w:val="0"/>
        <w:rPr>
          <w:b/>
          <w:i/>
          <w:sz w:val="28"/>
          <w:szCs w:val="20"/>
        </w:rPr>
      </w:pPr>
    </w:p>
    <w:p w14:paraId="48E06904" w14:textId="77777777" w:rsidR="003734A2" w:rsidRPr="003734A2" w:rsidRDefault="003734A2" w:rsidP="003734A2">
      <w:pPr>
        <w:outlineLvl w:val="0"/>
        <w:rPr>
          <w:sz w:val="28"/>
          <w:szCs w:val="20"/>
        </w:rPr>
      </w:pPr>
      <w:r w:rsidRPr="003734A2">
        <w:rPr>
          <w:b/>
          <w:i/>
          <w:sz w:val="28"/>
          <w:szCs w:val="20"/>
        </w:rPr>
        <w:t xml:space="preserve">Do świetlicy szkolnej przyjmowani są uczniowie </w:t>
      </w:r>
      <w:r w:rsidRPr="003734A2">
        <w:rPr>
          <w:sz w:val="28"/>
          <w:szCs w:val="20"/>
        </w:rPr>
        <w:t>na podstawie wypełnionych przez rodziców KART ZGŁOSZEŃ DZIECKA DO ŚWIETLICY.</w:t>
      </w:r>
    </w:p>
    <w:p w14:paraId="6429ACD2" w14:textId="77777777" w:rsidR="003734A2" w:rsidRPr="003734A2" w:rsidRDefault="003734A2" w:rsidP="003734A2">
      <w:pPr>
        <w:outlineLvl w:val="0"/>
        <w:rPr>
          <w:sz w:val="28"/>
          <w:szCs w:val="20"/>
        </w:rPr>
      </w:pPr>
    </w:p>
    <w:p w14:paraId="2DD7E37C" w14:textId="77777777" w:rsidR="003734A2" w:rsidRPr="003734A2" w:rsidRDefault="003734A2" w:rsidP="003734A2">
      <w:pPr>
        <w:numPr>
          <w:ilvl w:val="0"/>
          <w:numId w:val="11"/>
        </w:numPr>
        <w:outlineLvl w:val="0"/>
        <w:rPr>
          <w:sz w:val="28"/>
          <w:szCs w:val="20"/>
        </w:rPr>
      </w:pPr>
      <w:r w:rsidRPr="003734A2">
        <w:rPr>
          <w:sz w:val="28"/>
          <w:szCs w:val="20"/>
        </w:rPr>
        <w:t>Kierownik świetlicy szkolnej umieszcza w widocznym miejscu na tablicy ogłoszeń</w:t>
      </w:r>
      <w:r>
        <w:rPr>
          <w:sz w:val="28"/>
          <w:szCs w:val="20"/>
        </w:rPr>
        <w:t xml:space="preserve">/stronę www szkoły </w:t>
      </w:r>
      <w:r w:rsidRPr="003734A2">
        <w:rPr>
          <w:sz w:val="28"/>
          <w:szCs w:val="20"/>
        </w:rPr>
        <w:t xml:space="preserve"> informację o zapisach dzieci do świetlicy szkolnej.</w:t>
      </w:r>
    </w:p>
    <w:p w14:paraId="4E3ED4CD" w14:textId="77777777" w:rsidR="003734A2" w:rsidRPr="003734A2" w:rsidRDefault="003734A2" w:rsidP="003734A2">
      <w:pPr>
        <w:numPr>
          <w:ilvl w:val="0"/>
          <w:numId w:val="11"/>
        </w:numPr>
        <w:outlineLvl w:val="0"/>
        <w:rPr>
          <w:sz w:val="28"/>
          <w:szCs w:val="20"/>
        </w:rPr>
      </w:pPr>
      <w:r w:rsidRPr="003734A2">
        <w:rPr>
          <w:sz w:val="28"/>
          <w:szCs w:val="20"/>
        </w:rPr>
        <w:t>Karty zgłoszenia rodzice pobierają w świetlicy, w gabinecie kierownika świetlicy, w sekretariacie szkoły</w:t>
      </w:r>
      <w:r w:rsidR="004859A9">
        <w:rPr>
          <w:sz w:val="28"/>
          <w:szCs w:val="20"/>
        </w:rPr>
        <w:t xml:space="preserve"> lub ze</w:t>
      </w:r>
      <w:r w:rsidRPr="003734A2">
        <w:rPr>
          <w:sz w:val="28"/>
          <w:szCs w:val="20"/>
        </w:rPr>
        <w:t xml:space="preserve"> stron</w:t>
      </w:r>
      <w:r w:rsidR="004859A9">
        <w:rPr>
          <w:sz w:val="28"/>
          <w:szCs w:val="20"/>
        </w:rPr>
        <w:t>y</w:t>
      </w:r>
      <w:r w:rsidRPr="003734A2">
        <w:rPr>
          <w:sz w:val="28"/>
          <w:szCs w:val="20"/>
        </w:rPr>
        <w:t xml:space="preserve"> www szkoły.</w:t>
      </w:r>
    </w:p>
    <w:p w14:paraId="5B76A49F" w14:textId="77777777" w:rsidR="003734A2" w:rsidRPr="003734A2" w:rsidRDefault="003734A2" w:rsidP="003734A2">
      <w:pPr>
        <w:numPr>
          <w:ilvl w:val="0"/>
          <w:numId w:val="11"/>
        </w:numPr>
        <w:outlineLvl w:val="0"/>
        <w:rPr>
          <w:sz w:val="28"/>
          <w:szCs w:val="20"/>
        </w:rPr>
      </w:pPr>
      <w:r w:rsidRPr="003734A2">
        <w:rPr>
          <w:sz w:val="28"/>
          <w:szCs w:val="20"/>
        </w:rPr>
        <w:t>Wypełnione karty rodzice składają do kierownika świetlicy</w:t>
      </w:r>
      <w:r w:rsidR="004859A9">
        <w:rPr>
          <w:sz w:val="28"/>
          <w:szCs w:val="20"/>
        </w:rPr>
        <w:t xml:space="preserve"> lub w sekretariacie szkoły</w:t>
      </w:r>
      <w:r w:rsidRPr="003734A2">
        <w:rPr>
          <w:sz w:val="28"/>
          <w:szCs w:val="20"/>
        </w:rPr>
        <w:t>.</w:t>
      </w:r>
    </w:p>
    <w:p w14:paraId="71965408" w14:textId="77777777" w:rsidR="003734A2" w:rsidRPr="003734A2" w:rsidRDefault="003734A2" w:rsidP="003734A2">
      <w:pPr>
        <w:numPr>
          <w:ilvl w:val="0"/>
          <w:numId w:val="11"/>
        </w:numPr>
        <w:outlineLvl w:val="0"/>
        <w:rPr>
          <w:sz w:val="28"/>
          <w:szCs w:val="20"/>
        </w:rPr>
      </w:pPr>
      <w:r w:rsidRPr="003734A2">
        <w:rPr>
          <w:sz w:val="28"/>
          <w:szCs w:val="20"/>
        </w:rPr>
        <w:t>Informacji i wyjaśnień w sprawie przyjęcia  dziecka do świetlicy udziela kierownik świetlicy.</w:t>
      </w:r>
    </w:p>
    <w:p w14:paraId="2F22A2CE" w14:textId="77777777" w:rsidR="003734A2" w:rsidRPr="003734A2" w:rsidRDefault="003734A2" w:rsidP="003734A2">
      <w:pPr>
        <w:outlineLvl w:val="0"/>
        <w:rPr>
          <w:sz w:val="28"/>
          <w:szCs w:val="20"/>
        </w:rPr>
      </w:pPr>
    </w:p>
    <w:p w14:paraId="5ECC81E4" w14:textId="77777777" w:rsidR="003734A2" w:rsidRPr="003734A2" w:rsidRDefault="003734A2" w:rsidP="003734A2">
      <w:pPr>
        <w:outlineLvl w:val="0"/>
        <w:rPr>
          <w:i/>
          <w:sz w:val="22"/>
          <w:szCs w:val="22"/>
        </w:rPr>
      </w:pPr>
      <w:r w:rsidRPr="003734A2">
        <w:rPr>
          <w:i/>
          <w:sz w:val="22"/>
          <w:szCs w:val="22"/>
        </w:rPr>
        <w:t>Podstawa prawna:</w:t>
      </w:r>
    </w:p>
    <w:p w14:paraId="669FE57D" w14:textId="77777777" w:rsidR="003734A2" w:rsidRPr="003734A2" w:rsidRDefault="003734A2" w:rsidP="003734A2">
      <w:pPr>
        <w:ind w:left="360"/>
        <w:outlineLvl w:val="0"/>
        <w:rPr>
          <w:i/>
          <w:sz w:val="22"/>
          <w:szCs w:val="22"/>
        </w:rPr>
      </w:pPr>
      <w:r w:rsidRPr="003734A2">
        <w:rPr>
          <w:i/>
          <w:sz w:val="22"/>
          <w:szCs w:val="22"/>
        </w:rPr>
        <w:t>Ustawa z dnia 7 września 1991 r. o systemie oświaty</w:t>
      </w:r>
    </w:p>
    <w:p w14:paraId="1F33C833" w14:textId="77777777" w:rsidR="003734A2" w:rsidRPr="003734A2" w:rsidRDefault="003734A2" w:rsidP="003734A2">
      <w:pPr>
        <w:ind w:left="360"/>
        <w:outlineLvl w:val="0"/>
        <w:rPr>
          <w:i/>
          <w:sz w:val="22"/>
          <w:szCs w:val="22"/>
        </w:rPr>
      </w:pPr>
      <w:r w:rsidRPr="003734A2">
        <w:rPr>
          <w:i/>
          <w:sz w:val="22"/>
          <w:szCs w:val="22"/>
        </w:rPr>
        <w:t>Ustawa z dnia 6 grudnia 2013 r. o zmianie ustawy o systemie oświaty oraz niektórych innych ustaw (Dz. U. z 2014 r. Nr 0, poz. 7 ze zm.).</w:t>
      </w:r>
    </w:p>
    <w:p w14:paraId="20941390" w14:textId="77777777" w:rsidR="003734A2" w:rsidRPr="003734A2" w:rsidRDefault="003734A2" w:rsidP="003734A2">
      <w:pPr>
        <w:jc w:val="center"/>
        <w:rPr>
          <w:b/>
          <w:i/>
          <w:sz w:val="28"/>
          <w:szCs w:val="20"/>
        </w:rPr>
      </w:pPr>
    </w:p>
    <w:p w14:paraId="6BBF3647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21924020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02B2C8B2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1FCA0991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24DDBC4C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698D7810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7343F073" w14:textId="77777777" w:rsidR="003734A2" w:rsidRDefault="003734A2" w:rsidP="000E12F8">
      <w:pPr>
        <w:jc w:val="both"/>
        <w:rPr>
          <w:rFonts w:ascii="Calibri" w:hAnsi="Calibri" w:cs="Arial"/>
        </w:rPr>
      </w:pPr>
    </w:p>
    <w:p w14:paraId="106C6889" w14:textId="77777777" w:rsidR="003734A2" w:rsidRPr="0045012E" w:rsidRDefault="003734A2" w:rsidP="000E12F8">
      <w:pPr>
        <w:jc w:val="both"/>
        <w:rPr>
          <w:rFonts w:ascii="Calibri" w:hAnsi="Calibri" w:cs="Arial"/>
        </w:rPr>
      </w:pPr>
    </w:p>
    <w:sectPr w:rsidR="003734A2" w:rsidRPr="0045012E" w:rsidSect="0063042B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26EE" w14:textId="77777777" w:rsidR="00B414C0" w:rsidRDefault="00B414C0" w:rsidP="008C2F66">
      <w:r>
        <w:separator/>
      </w:r>
    </w:p>
  </w:endnote>
  <w:endnote w:type="continuationSeparator" w:id="0">
    <w:p w14:paraId="5828502D" w14:textId="77777777" w:rsidR="00B414C0" w:rsidRDefault="00B414C0" w:rsidP="008C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D474" w14:textId="77777777" w:rsidR="00B414C0" w:rsidRDefault="00B414C0" w:rsidP="008C2F66">
      <w:r>
        <w:separator/>
      </w:r>
    </w:p>
  </w:footnote>
  <w:footnote w:type="continuationSeparator" w:id="0">
    <w:p w14:paraId="138019E0" w14:textId="77777777" w:rsidR="00B414C0" w:rsidRDefault="00B414C0" w:rsidP="008C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D"/>
      </v:shape>
    </w:pict>
  </w:numPicBullet>
  <w:abstractNum w:abstractNumId="0" w15:restartNumberingAfterBreak="0">
    <w:nsid w:val="008B7E95"/>
    <w:multiLevelType w:val="hybridMultilevel"/>
    <w:tmpl w:val="EAA2CB3A"/>
    <w:lvl w:ilvl="0" w:tplc="74DA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BE8"/>
    <w:multiLevelType w:val="hybridMultilevel"/>
    <w:tmpl w:val="A6021280"/>
    <w:lvl w:ilvl="0" w:tplc="CD0CE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53B2"/>
    <w:multiLevelType w:val="singleLevel"/>
    <w:tmpl w:val="49B2B9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0240"/>
    <w:multiLevelType w:val="hybridMultilevel"/>
    <w:tmpl w:val="3E18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04D00"/>
    <w:multiLevelType w:val="hybridMultilevel"/>
    <w:tmpl w:val="9954B146"/>
    <w:lvl w:ilvl="0" w:tplc="0A0E14A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DB91507"/>
    <w:multiLevelType w:val="hybridMultilevel"/>
    <w:tmpl w:val="D4B2459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6E"/>
    <w:rsid w:val="00000827"/>
    <w:rsid w:val="00011937"/>
    <w:rsid w:val="00011C13"/>
    <w:rsid w:val="0001620B"/>
    <w:rsid w:val="00021441"/>
    <w:rsid w:val="00024335"/>
    <w:rsid w:val="00024C3F"/>
    <w:rsid w:val="00053920"/>
    <w:rsid w:val="00071B9A"/>
    <w:rsid w:val="00094867"/>
    <w:rsid w:val="000A5E39"/>
    <w:rsid w:val="000B6B64"/>
    <w:rsid w:val="000D4E8D"/>
    <w:rsid w:val="000E12F8"/>
    <w:rsid w:val="000F4DFA"/>
    <w:rsid w:val="000F7CC8"/>
    <w:rsid w:val="00101368"/>
    <w:rsid w:val="001073D6"/>
    <w:rsid w:val="001155DF"/>
    <w:rsid w:val="00120AE0"/>
    <w:rsid w:val="00133979"/>
    <w:rsid w:val="00150AB7"/>
    <w:rsid w:val="001525E2"/>
    <w:rsid w:val="001658A8"/>
    <w:rsid w:val="0017180B"/>
    <w:rsid w:val="00180596"/>
    <w:rsid w:val="00184E8E"/>
    <w:rsid w:val="001853D8"/>
    <w:rsid w:val="00196453"/>
    <w:rsid w:val="001B5B72"/>
    <w:rsid w:val="001D34C8"/>
    <w:rsid w:val="001D3E73"/>
    <w:rsid w:val="001E1668"/>
    <w:rsid w:val="001E7262"/>
    <w:rsid w:val="001E766C"/>
    <w:rsid w:val="00202454"/>
    <w:rsid w:val="002065FB"/>
    <w:rsid w:val="00216EE7"/>
    <w:rsid w:val="0022007E"/>
    <w:rsid w:val="0023205D"/>
    <w:rsid w:val="00236B29"/>
    <w:rsid w:val="00243191"/>
    <w:rsid w:val="002463C8"/>
    <w:rsid w:val="002600D5"/>
    <w:rsid w:val="00264BEB"/>
    <w:rsid w:val="0028063E"/>
    <w:rsid w:val="002A6269"/>
    <w:rsid w:val="002C0EB2"/>
    <w:rsid w:val="002C778A"/>
    <w:rsid w:val="002C7A7C"/>
    <w:rsid w:val="002D326C"/>
    <w:rsid w:val="002F204C"/>
    <w:rsid w:val="002F3074"/>
    <w:rsid w:val="003223C7"/>
    <w:rsid w:val="0033269C"/>
    <w:rsid w:val="0033600E"/>
    <w:rsid w:val="003660D8"/>
    <w:rsid w:val="003734A2"/>
    <w:rsid w:val="00373C67"/>
    <w:rsid w:val="00382F2E"/>
    <w:rsid w:val="003958F5"/>
    <w:rsid w:val="00396F89"/>
    <w:rsid w:val="003A1776"/>
    <w:rsid w:val="003A211A"/>
    <w:rsid w:val="003A2E98"/>
    <w:rsid w:val="003D2C03"/>
    <w:rsid w:val="003E33BE"/>
    <w:rsid w:val="003F7455"/>
    <w:rsid w:val="004131BC"/>
    <w:rsid w:val="004222A8"/>
    <w:rsid w:val="00434E86"/>
    <w:rsid w:val="004456D4"/>
    <w:rsid w:val="0045012E"/>
    <w:rsid w:val="00456CAC"/>
    <w:rsid w:val="004572D0"/>
    <w:rsid w:val="00483750"/>
    <w:rsid w:val="004859A9"/>
    <w:rsid w:val="004902CC"/>
    <w:rsid w:val="004967A0"/>
    <w:rsid w:val="004B42EF"/>
    <w:rsid w:val="004B7226"/>
    <w:rsid w:val="004C2F6C"/>
    <w:rsid w:val="004C4534"/>
    <w:rsid w:val="004D3817"/>
    <w:rsid w:val="004E1B5D"/>
    <w:rsid w:val="004E736F"/>
    <w:rsid w:val="004F19FE"/>
    <w:rsid w:val="00500A6E"/>
    <w:rsid w:val="00512450"/>
    <w:rsid w:val="0051600F"/>
    <w:rsid w:val="0051711E"/>
    <w:rsid w:val="0056411D"/>
    <w:rsid w:val="00577B24"/>
    <w:rsid w:val="00593968"/>
    <w:rsid w:val="005A3F18"/>
    <w:rsid w:val="005A6373"/>
    <w:rsid w:val="005B1DE6"/>
    <w:rsid w:val="005C1E7C"/>
    <w:rsid w:val="005C590C"/>
    <w:rsid w:val="005C5BBF"/>
    <w:rsid w:val="005C68EB"/>
    <w:rsid w:val="005F4CD8"/>
    <w:rsid w:val="006001AB"/>
    <w:rsid w:val="00604E25"/>
    <w:rsid w:val="00610E9C"/>
    <w:rsid w:val="00615996"/>
    <w:rsid w:val="00615BB1"/>
    <w:rsid w:val="0063042B"/>
    <w:rsid w:val="006311CF"/>
    <w:rsid w:val="006320B5"/>
    <w:rsid w:val="006434AA"/>
    <w:rsid w:val="00657498"/>
    <w:rsid w:val="00665B13"/>
    <w:rsid w:val="00666157"/>
    <w:rsid w:val="00670B04"/>
    <w:rsid w:val="00670EA2"/>
    <w:rsid w:val="006724B2"/>
    <w:rsid w:val="00690CD3"/>
    <w:rsid w:val="00691A62"/>
    <w:rsid w:val="006934C1"/>
    <w:rsid w:val="006A2A1A"/>
    <w:rsid w:val="006A59B3"/>
    <w:rsid w:val="006F2055"/>
    <w:rsid w:val="00707E84"/>
    <w:rsid w:val="0071585E"/>
    <w:rsid w:val="0072296D"/>
    <w:rsid w:val="00722A80"/>
    <w:rsid w:val="00727F24"/>
    <w:rsid w:val="00737EA5"/>
    <w:rsid w:val="00742EE9"/>
    <w:rsid w:val="007457A3"/>
    <w:rsid w:val="00750BB9"/>
    <w:rsid w:val="00751D67"/>
    <w:rsid w:val="00757089"/>
    <w:rsid w:val="007806BF"/>
    <w:rsid w:val="007841A1"/>
    <w:rsid w:val="00796ABF"/>
    <w:rsid w:val="007B31B5"/>
    <w:rsid w:val="007C1610"/>
    <w:rsid w:val="007C1A90"/>
    <w:rsid w:val="007D39D9"/>
    <w:rsid w:val="007D781A"/>
    <w:rsid w:val="007E5218"/>
    <w:rsid w:val="007F29B1"/>
    <w:rsid w:val="007F4F89"/>
    <w:rsid w:val="007F792E"/>
    <w:rsid w:val="00804502"/>
    <w:rsid w:val="0080681C"/>
    <w:rsid w:val="00811430"/>
    <w:rsid w:val="008166C8"/>
    <w:rsid w:val="00833D37"/>
    <w:rsid w:val="00850C72"/>
    <w:rsid w:val="008634FF"/>
    <w:rsid w:val="008C197B"/>
    <w:rsid w:val="008C1A23"/>
    <w:rsid w:val="008C2F66"/>
    <w:rsid w:val="008D3FC2"/>
    <w:rsid w:val="008D55E8"/>
    <w:rsid w:val="008E321D"/>
    <w:rsid w:val="008E5034"/>
    <w:rsid w:val="008E5E23"/>
    <w:rsid w:val="008F6FD6"/>
    <w:rsid w:val="00941B6A"/>
    <w:rsid w:val="00972C4B"/>
    <w:rsid w:val="009900A7"/>
    <w:rsid w:val="00994D26"/>
    <w:rsid w:val="00995521"/>
    <w:rsid w:val="009A18EF"/>
    <w:rsid w:val="009A1C61"/>
    <w:rsid w:val="009A6F81"/>
    <w:rsid w:val="009C0693"/>
    <w:rsid w:val="009C0CD6"/>
    <w:rsid w:val="009E4AA3"/>
    <w:rsid w:val="00A0417F"/>
    <w:rsid w:val="00A11D7A"/>
    <w:rsid w:val="00A16354"/>
    <w:rsid w:val="00A175B7"/>
    <w:rsid w:val="00A349F1"/>
    <w:rsid w:val="00A351CB"/>
    <w:rsid w:val="00A40202"/>
    <w:rsid w:val="00A409FF"/>
    <w:rsid w:val="00A44315"/>
    <w:rsid w:val="00A4776F"/>
    <w:rsid w:val="00A56E2C"/>
    <w:rsid w:val="00A83357"/>
    <w:rsid w:val="00AB29C0"/>
    <w:rsid w:val="00AB549B"/>
    <w:rsid w:val="00AC05AC"/>
    <w:rsid w:val="00AC3B4D"/>
    <w:rsid w:val="00AD2D3B"/>
    <w:rsid w:val="00AF3853"/>
    <w:rsid w:val="00AF5101"/>
    <w:rsid w:val="00B047FC"/>
    <w:rsid w:val="00B10119"/>
    <w:rsid w:val="00B1075E"/>
    <w:rsid w:val="00B175EA"/>
    <w:rsid w:val="00B24632"/>
    <w:rsid w:val="00B34106"/>
    <w:rsid w:val="00B414C0"/>
    <w:rsid w:val="00B437C5"/>
    <w:rsid w:val="00B45A2E"/>
    <w:rsid w:val="00B511C0"/>
    <w:rsid w:val="00B72C0E"/>
    <w:rsid w:val="00B92D01"/>
    <w:rsid w:val="00B932BC"/>
    <w:rsid w:val="00BB4B18"/>
    <w:rsid w:val="00BE7048"/>
    <w:rsid w:val="00C01895"/>
    <w:rsid w:val="00C07C1D"/>
    <w:rsid w:val="00C122AE"/>
    <w:rsid w:val="00C20B59"/>
    <w:rsid w:val="00C25516"/>
    <w:rsid w:val="00C33DE1"/>
    <w:rsid w:val="00C36A18"/>
    <w:rsid w:val="00C7157E"/>
    <w:rsid w:val="00C802D8"/>
    <w:rsid w:val="00CB4025"/>
    <w:rsid w:val="00CD31A7"/>
    <w:rsid w:val="00CD58BA"/>
    <w:rsid w:val="00CE3C31"/>
    <w:rsid w:val="00CE555F"/>
    <w:rsid w:val="00CF1159"/>
    <w:rsid w:val="00CF1201"/>
    <w:rsid w:val="00D03405"/>
    <w:rsid w:val="00D07570"/>
    <w:rsid w:val="00D17028"/>
    <w:rsid w:val="00D20432"/>
    <w:rsid w:val="00D20FE8"/>
    <w:rsid w:val="00D35B96"/>
    <w:rsid w:val="00D517E6"/>
    <w:rsid w:val="00D554EA"/>
    <w:rsid w:val="00D56227"/>
    <w:rsid w:val="00DA367D"/>
    <w:rsid w:val="00DC52C6"/>
    <w:rsid w:val="00DD378E"/>
    <w:rsid w:val="00DE54E1"/>
    <w:rsid w:val="00DF38C8"/>
    <w:rsid w:val="00E12940"/>
    <w:rsid w:val="00E23256"/>
    <w:rsid w:val="00E41F01"/>
    <w:rsid w:val="00E628B4"/>
    <w:rsid w:val="00E64504"/>
    <w:rsid w:val="00EA56CC"/>
    <w:rsid w:val="00EB3877"/>
    <w:rsid w:val="00EC3E80"/>
    <w:rsid w:val="00ED5992"/>
    <w:rsid w:val="00EE6BB4"/>
    <w:rsid w:val="00EF2795"/>
    <w:rsid w:val="00F06C68"/>
    <w:rsid w:val="00F11103"/>
    <w:rsid w:val="00F13A0A"/>
    <w:rsid w:val="00F1735C"/>
    <w:rsid w:val="00F17892"/>
    <w:rsid w:val="00F2094A"/>
    <w:rsid w:val="00F20E6C"/>
    <w:rsid w:val="00F33C40"/>
    <w:rsid w:val="00F56D72"/>
    <w:rsid w:val="00F6284C"/>
    <w:rsid w:val="00F651A4"/>
    <w:rsid w:val="00F71233"/>
    <w:rsid w:val="00F7795E"/>
    <w:rsid w:val="00FA4FF1"/>
    <w:rsid w:val="00FB3159"/>
    <w:rsid w:val="00FC02FD"/>
    <w:rsid w:val="00FC1E71"/>
    <w:rsid w:val="00FC537D"/>
    <w:rsid w:val="00FC6702"/>
    <w:rsid w:val="00FD5032"/>
    <w:rsid w:val="00FE274F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4C06"/>
  <w15:chartTrackingRefBased/>
  <w15:docId w15:val="{D02B80CB-80EB-4F96-9618-DC0AB59C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49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7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C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2F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F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2F66"/>
    <w:rPr>
      <w:sz w:val="24"/>
      <w:szCs w:val="24"/>
    </w:rPr>
  </w:style>
  <w:style w:type="paragraph" w:styleId="Tekstdymka">
    <w:name w:val="Balloon Text"/>
    <w:basedOn w:val="Normalny"/>
    <w:link w:val="TekstdymkaZnak"/>
    <w:rsid w:val="008C2F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2F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C3B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3B4D"/>
  </w:style>
  <w:style w:type="character" w:styleId="Odwoanieprzypisudolnego">
    <w:name w:val="footnote reference"/>
    <w:rsid w:val="00AC3B4D"/>
    <w:rPr>
      <w:vertAlign w:val="superscript"/>
    </w:rPr>
  </w:style>
  <w:style w:type="character" w:styleId="Pogrubienie">
    <w:name w:val="Strong"/>
    <w:qFormat/>
    <w:rsid w:val="00AC3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4785-A032-4FC9-99A4-56B2DF1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Terminy</vt:lpstr>
    </vt:vector>
  </TitlesOfParts>
  <Company>Opracowanie własn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Terminy</dc:title>
  <dc:subject>Rekrutacja do przedszkoli</dc:subject>
  <dc:creator>Liliana Zientecka</dc:creator>
  <cp:keywords/>
  <cp:lastModifiedBy>Pomałecka-Paszek Urszula</cp:lastModifiedBy>
  <cp:revision>2</cp:revision>
  <dcterms:created xsi:type="dcterms:W3CDTF">2020-12-11T14:32:00Z</dcterms:created>
  <dcterms:modified xsi:type="dcterms:W3CDTF">2020-12-11T14:32:00Z</dcterms:modified>
  <cp:contentStatus>Wersja ostateczna</cp:contentStatus>
</cp:coreProperties>
</file>